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4C" w:rsidRPr="001F7412" w:rsidRDefault="00837284" w:rsidP="00810A7C">
      <w:pPr>
        <w:spacing w:beforeLines="50" w:before="120" w:after="240"/>
        <w:jc w:val="center"/>
        <w:rPr>
          <w:spacing w:val="30"/>
          <w:sz w:val="32"/>
          <w:lang w:eastAsia="zh-CN"/>
        </w:rPr>
      </w:pPr>
      <w:r w:rsidRPr="00837284">
        <w:rPr>
          <w:rFonts w:eastAsia="SimSun" w:hAnsi="新細明體" w:hint="eastAsia"/>
          <w:b/>
          <w:spacing w:val="30"/>
          <w:sz w:val="32"/>
          <w:lang w:eastAsia="zh-CN"/>
        </w:rPr>
        <w:t>持分者对学校意见问卷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>–</w:t>
      </w:r>
      <w:r w:rsidRPr="00837284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37284">
        <w:rPr>
          <w:rFonts w:eastAsia="SimSun" w:hAnsi="新細明體" w:hint="eastAsia"/>
          <w:b/>
          <w:spacing w:val="30"/>
          <w:sz w:val="32"/>
          <w:lang w:eastAsia="zh-CN"/>
        </w:rPr>
        <w:t>家长</w:t>
      </w: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E614C" w:rsidRPr="001F7412" w:rsidTr="006D6837">
        <w:tc>
          <w:tcPr>
            <w:tcW w:w="9639" w:type="dxa"/>
          </w:tcPr>
          <w:tbl>
            <w:tblPr>
              <w:tblStyle w:val="ab"/>
              <w:tblW w:w="9209" w:type="dxa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7655"/>
            </w:tblGrid>
            <w:tr w:rsidR="006D6837" w:rsidTr="006D6837">
              <w:tc>
                <w:tcPr>
                  <w:tcW w:w="1554" w:type="dxa"/>
                </w:tcPr>
                <w:p w:rsidR="006D6837" w:rsidRDefault="00837284" w:rsidP="00375C63">
                  <w:pPr>
                    <w:rPr>
                      <w:rFonts w:eastAsia="Arial Unicode MS"/>
                      <w:lang w:val="en-GB"/>
                    </w:rPr>
                  </w:pPr>
                  <w:r w:rsidRPr="00837284">
                    <w:rPr>
                      <w:rFonts w:eastAsia="SimSun" w:hAnsi="新細明體" w:hint="eastAsia"/>
                      <w:spacing w:val="20"/>
                      <w:lang w:eastAsia="zh-CN"/>
                    </w:rPr>
                    <w:t>学校名称：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6D6837" w:rsidRDefault="006D6837" w:rsidP="00375C63">
                  <w:pPr>
                    <w:spacing w:beforeLines="20" w:before="48" w:afterLines="20" w:after="48"/>
                    <w:ind w:right="255"/>
                    <w:rPr>
                      <w:rFonts w:eastAsia="Arial Unicode MS"/>
                      <w:lang w:val="en-GB"/>
                    </w:rPr>
                  </w:pPr>
                </w:p>
              </w:tc>
            </w:tr>
          </w:tbl>
          <w:p w:rsidR="006D6837" w:rsidRPr="005F638A" w:rsidRDefault="006D6837" w:rsidP="006D6837">
            <w:pPr>
              <w:spacing w:beforeLines="20" w:before="48" w:afterLines="20" w:after="48"/>
              <w:ind w:left="255" w:right="255"/>
              <w:rPr>
                <w:rFonts w:eastAsia="Arial Unicode MS"/>
                <w:lang w:val="en-GB"/>
              </w:rPr>
            </w:pP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本问卷旨在收集你对学校工作的意见。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问卷是以不记名方式进行。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请在适当的空格内填上「</w:t>
            </w:r>
            <w:r w:rsidR="00E23451" w:rsidRPr="001F7412">
              <w:rPr>
                <w:rFonts w:ascii="Times New Roman"/>
                <w:spacing w:val="20"/>
              </w:rPr>
              <w:sym w:font="Wingdings" w:char="F0FC"/>
            </w: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」号，选出一项最能表达你对问卷中每个项目所描述的情况的观感：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非常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中立，即没有倾向同意或不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不同意</w:t>
            </w:r>
          </w:p>
          <w:p w:rsidR="00E23451" w:rsidRPr="001F7412" w:rsidRDefault="00837284" w:rsidP="006D6837">
            <w:pPr>
              <w:numPr>
                <w:ilvl w:val="0"/>
                <w:numId w:val="14"/>
              </w:numPr>
              <w:snapToGrid w:val="0"/>
              <w:ind w:left="1418" w:right="255" w:hanging="567"/>
              <w:rPr>
                <w:bCs/>
                <w:spacing w:val="20"/>
              </w:rPr>
            </w:pPr>
            <w:r w:rsidRPr="00837284">
              <w:rPr>
                <w:rFonts w:eastAsia="SimSun" w:hAnsi="新細明體" w:hint="eastAsia"/>
                <w:bCs/>
                <w:spacing w:val="20"/>
                <w:lang w:eastAsia="zh-CN"/>
              </w:rPr>
              <w:t>非常不同意</w:t>
            </w:r>
          </w:p>
          <w:p w:rsidR="00E23451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如果你不认识问卷中某项目所描述的情况，或项目所描述的情况不适用，或者你并没有参与项目中所提及的活动，请选择</w:t>
            </w:r>
            <w:r w:rsidRPr="00837284">
              <w:rPr>
                <w:rFonts w:ascii="Times New Roman" w:eastAsia="SimSun" w:hAnsi="新細明體" w:hint="eastAsia"/>
                <w:spacing w:val="20"/>
                <w:kern w:val="0"/>
                <w:szCs w:val="20"/>
                <w:lang w:eastAsia="zh-CN"/>
              </w:rPr>
              <w:t>「不适用」。</w:t>
            </w:r>
          </w:p>
          <w:p w:rsidR="00191949" w:rsidRPr="001F7412" w:rsidRDefault="00837284" w:rsidP="006D683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本问卷共有</w:t>
            </w:r>
            <w:r w:rsidRPr="00837284">
              <w:rPr>
                <w:rFonts w:ascii="Times New Roman" w:eastAsia="SimSun"/>
                <w:spacing w:val="20"/>
                <w:lang w:eastAsia="zh-CN"/>
              </w:rPr>
              <w:t>26</w:t>
            </w:r>
            <w:r w:rsidRPr="00837284">
              <w:rPr>
                <w:rFonts w:ascii="Times New Roman" w:eastAsia="SimSun" w:hAnsi="新細明體" w:hint="eastAsia"/>
                <w:spacing w:val="20"/>
                <w:lang w:eastAsia="zh-CN"/>
              </w:rPr>
              <w:t>个项目，请全部响应。</w:t>
            </w:r>
          </w:p>
        </w:tc>
      </w:tr>
    </w:tbl>
    <w:p w:rsidR="00962218" w:rsidRPr="007F07DE" w:rsidRDefault="00962218" w:rsidP="007F07DE">
      <w:pPr>
        <w:rPr>
          <w:rFonts w:asciiTheme="majorBidi" w:eastAsia="SimSun" w:hAnsiTheme="majorBidi" w:cstheme="majorBidi"/>
          <w:spacing w:val="30"/>
          <w:lang w:eastAsia="zh-CN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4848"/>
        <w:gridCol w:w="732"/>
        <w:gridCol w:w="732"/>
        <w:gridCol w:w="733"/>
        <w:gridCol w:w="732"/>
        <w:gridCol w:w="732"/>
        <w:gridCol w:w="733"/>
      </w:tblGrid>
      <w:tr w:rsidR="009965C0" w:rsidRPr="001F7412" w:rsidTr="00930487">
        <w:trPr>
          <w:cantSplit/>
          <w:trHeight w:val="284"/>
          <w:tblHeader/>
        </w:trPr>
        <w:tc>
          <w:tcPr>
            <w:tcW w:w="397" w:type="dxa"/>
            <w:vAlign w:val="center"/>
          </w:tcPr>
          <w:p w:rsidR="009965C0" w:rsidRPr="001F7412" w:rsidRDefault="009965C0" w:rsidP="00ED3182">
            <w:pPr>
              <w:jc w:val="both"/>
              <w:rPr>
                <w:spacing w:val="-4"/>
                <w:lang w:eastAsia="zh-CN"/>
              </w:rPr>
            </w:pPr>
          </w:p>
        </w:tc>
        <w:tc>
          <w:tcPr>
            <w:tcW w:w="4848" w:type="dxa"/>
            <w:vAlign w:val="center"/>
          </w:tcPr>
          <w:p w:rsidR="009965C0" w:rsidRPr="001F7412" w:rsidRDefault="009965C0" w:rsidP="00ED3182">
            <w:pPr>
              <w:ind w:left="85" w:right="85" w:firstLineChars="1" w:firstLine="2"/>
              <w:jc w:val="both"/>
              <w:rPr>
                <w:lang w:eastAsia="zh-CN"/>
              </w:rPr>
            </w:pP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2F565F" w:rsidRPr="001F7412">
              <w:rPr>
                <w:rFonts w:hAnsi="新細明體"/>
                <w:b/>
                <w:snapToGrid w:val="0"/>
                <w:sz w:val="22"/>
              </w:rPr>
              <w:br/>
            </w: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3" w:type="dxa"/>
            <w:vAlign w:val="center"/>
          </w:tcPr>
          <w:p w:rsidR="009965C0" w:rsidRPr="001F7412" w:rsidRDefault="00837284" w:rsidP="005242BC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中立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2" w:type="dxa"/>
            <w:vAlign w:val="center"/>
          </w:tcPr>
          <w:p w:rsidR="009965C0" w:rsidRPr="001F7412" w:rsidRDefault="00837284" w:rsidP="005242BC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2F565F" w:rsidRPr="001F7412">
              <w:rPr>
                <w:rFonts w:hAnsi="新細明體"/>
                <w:b/>
                <w:snapToGrid w:val="0"/>
                <w:sz w:val="22"/>
              </w:rPr>
              <w:br/>
            </w: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9965C0" w:rsidRPr="001F7412" w:rsidRDefault="00837284" w:rsidP="00D50A6C">
            <w:pPr>
              <w:jc w:val="center"/>
            </w:pPr>
            <w:r w:rsidRPr="00837284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适用</w:t>
            </w:r>
          </w:p>
        </w:tc>
      </w:tr>
      <w:tr w:rsidR="00D33FFB" w:rsidRPr="001F7412" w:rsidTr="00930487">
        <w:trPr>
          <w:cantSplit/>
          <w:trHeight w:val="284"/>
          <w:tblHeader/>
        </w:trPr>
        <w:tc>
          <w:tcPr>
            <w:tcW w:w="397" w:type="dxa"/>
          </w:tcPr>
          <w:p w:rsidR="00D33FFB" w:rsidRPr="001F7412" w:rsidRDefault="00D33FFB" w:rsidP="00ED3182">
            <w:pPr>
              <w:jc w:val="both"/>
              <w:rPr>
                <w:spacing w:val="-4"/>
              </w:rPr>
            </w:pPr>
          </w:p>
        </w:tc>
        <w:tc>
          <w:tcPr>
            <w:tcW w:w="4848" w:type="dxa"/>
          </w:tcPr>
          <w:p w:rsidR="00D33FFB" w:rsidRPr="001F7412" w:rsidRDefault="00D33FFB" w:rsidP="00ED3182">
            <w:pPr>
              <w:ind w:left="85" w:right="85" w:firstLineChars="1" w:firstLine="2"/>
              <w:jc w:val="both"/>
              <w:rPr>
                <w:rFonts w:hAnsi="新細明體"/>
                <w:bCs/>
              </w:rPr>
            </w:pP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733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732" w:type="dxa"/>
          </w:tcPr>
          <w:p w:rsidR="00D33FFB" w:rsidRPr="001F7412" w:rsidRDefault="00837284" w:rsidP="00D33FFB">
            <w:pPr>
              <w:jc w:val="center"/>
              <w:rPr>
                <w:b/>
                <w:bCs/>
              </w:rPr>
            </w:pPr>
            <w:r w:rsidRPr="00837284"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D33FFB" w:rsidRPr="001F7412" w:rsidRDefault="00D33FFB" w:rsidP="00ED3182">
            <w:pPr>
              <w:jc w:val="center"/>
            </w:pPr>
          </w:p>
        </w:tc>
      </w:tr>
      <w:tr w:rsidR="00B95162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B95162" w:rsidRPr="001F7412" w:rsidRDefault="00B95162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right="113"/>
              <w:rPr>
                <w:rFonts w:eastAsia="新細明體"/>
                <w:bCs/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B95162" w:rsidRPr="001F7412" w:rsidRDefault="00837284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新細明體" w:hAnsi="新細明體"/>
                <w:b/>
                <w:bCs/>
                <w:sz w:val="26"/>
                <w:szCs w:val="26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家校沟通</w:t>
            </w: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B95162" w:rsidRPr="001F7412" w:rsidRDefault="00B95162" w:rsidP="00B06CA5">
            <w:pPr>
              <w:jc w:val="center"/>
              <w:rPr>
                <w:sz w:val="26"/>
                <w:szCs w:val="26"/>
              </w:rPr>
            </w:pP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清楚知道学校的办学宗旨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重视我的意见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会让我知道学校报告的内容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50" w:before="120" w:afterLines="50" w:after="120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65C8A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50" w:afterLines="50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近年不断进步，逐渐提升教学与照顾服务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30487" w:rsidRPr="001F7412" w:rsidTr="00930487">
        <w:trPr>
          <w:cantSplit/>
          <w:trHeight w:val="284"/>
        </w:trPr>
        <w:tc>
          <w:tcPr>
            <w:tcW w:w="397" w:type="dxa"/>
          </w:tcPr>
          <w:p w:rsidR="00930487" w:rsidRPr="00B06CA5" w:rsidRDefault="00930487" w:rsidP="007F07DE">
            <w:pPr>
              <w:rPr>
                <w:bCs/>
                <w:spacing w:val="-4"/>
              </w:rPr>
            </w:pPr>
          </w:p>
        </w:tc>
        <w:tc>
          <w:tcPr>
            <w:tcW w:w="4848" w:type="dxa"/>
          </w:tcPr>
          <w:p w:rsidR="005F7F56" w:rsidRPr="00B06CA5" w:rsidRDefault="005F7F56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bCs/>
                <w:szCs w:val="24"/>
                <w:lang w:eastAsia="zh-CN"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3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30487" w:rsidRPr="00B06CA5" w:rsidRDefault="00930487" w:rsidP="007F07DE">
            <w:pPr>
              <w:jc w:val="center"/>
              <w:rPr>
                <w:bCs/>
              </w:rPr>
            </w:pPr>
          </w:p>
        </w:tc>
      </w:tr>
      <w:tr w:rsidR="004C5D43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4C5D43" w:rsidRPr="00B06CA5" w:rsidRDefault="004C5D43" w:rsidP="00B06CA5">
            <w:pPr>
              <w:jc w:val="both"/>
              <w:rPr>
                <w:bCs/>
                <w:spacing w:val="-4"/>
              </w:rPr>
            </w:pPr>
          </w:p>
        </w:tc>
        <w:tc>
          <w:tcPr>
            <w:tcW w:w="4848" w:type="dxa"/>
            <w:vAlign w:val="center"/>
          </w:tcPr>
          <w:p w:rsidR="004C5D43" w:rsidRPr="00DF728B" w:rsidRDefault="00837284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DF728B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学校课程</w:t>
            </w: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4C5D43" w:rsidRPr="00B06CA5" w:rsidRDefault="004C5D43" w:rsidP="00B06CA5">
            <w:pPr>
              <w:jc w:val="center"/>
              <w:rPr>
                <w:bCs/>
              </w:rPr>
            </w:pP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提供均衡课程，让我的子女发展多方面的潜能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能帮助我的子女建立阅读兴趣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能帮助我的子女养成良好品德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4C5D43" w:rsidRPr="001F7412" w:rsidTr="00930487">
        <w:trPr>
          <w:cantSplit/>
          <w:trHeight w:val="284"/>
        </w:trPr>
        <w:tc>
          <w:tcPr>
            <w:tcW w:w="397" w:type="dxa"/>
          </w:tcPr>
          <w:p w:rsidR="004C5D43" w:rsidRPr="001F7412" w:rsidRDefault="004C5D43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4C5D43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着意培养儿童的自我管理能力。</w:t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4C5D43" w:rsidRPr="001F7412" w:rsidRDefault="004C5D43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所采用评估儿童的方法，能帮助我了解子女身心发展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1F7412" w:rsidTr="00930487">
        <w:trPr>
          <w:cantSplit/>
          <w:trHeight w:val="284"/>
        </w:trPr>
        <w:tc>
          <w:tcPr>
            <w:tcW w:w="397" w:type="dxa"/>
          </w:tcPr>
          <w:p w:rsidR="007F1FF9" w:rsidRPr="001F7412" w:rsidRDefault="007F1FF9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F1FF9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pacing w:val="24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4"/>
                <w:szCs w:val="24"/>
                <w:lang w:eastAsia="zh-CN"/>
              </w:rPr>
              <w:t>学校经常向我报告子女的学习情况，让我知悉他们的学习表现和发展。</w:t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1F7412" w:rsidRDefault="007F1FF9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F1FF9" w:rsidRPr="007F07DE" w:rsidTr="00930487">
        <w:trPr>
          <w:cantSplit/>
          <w:trHeight w:val="284"/>
        </w:trPr>
        <w:tc>
          <w:tcPr>
            <w:tcW w:w="397" w:type="dxa"/>
          </w:tcPr>
          <w:p w:rsidR="007F1FF9" w:rsidRPr="00B06CA5" w:rsidRDefault="007F1FF9" w:rsidP="007F07DE">
            <w:pPr>
              <w:adjustRightInd w:val="0"/>
              <w:snapToGrid w:val="0"/>
              <w:rPr>
                <w:bCs/>
                <w:spacing w:val="-4"/>
              </w:rPr>
            </w:pPr>
          </w:p>
        </w:tc>
        <w:tc>
          <w:tcPr>
            <w:tcW w:w="4848" w:type="dxa"/>
          </w:tcPr>
          <w:p w:rsidR="007F1FF9" w:rsidRPr="00B06CA5" w:rsidRDefault="007F1FF9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bCs/>
                <w:szCs w:val="24"/>
                <w:lang w:eastAsia="zh-CN"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3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dxa"/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F1FF9" w:rsidRPr="00B06CA5" w:rsidRDefault="007F1FF9" w:rsidP="007F07DE">
            <w:pPr>
              <w:adjustRightInd w:val="0"/>
              <w:snapToGrid w:val="0"/>
              <w:jc w:val="center"/>
              <w:rPr>
                <w:bCs/>
              </w:rPr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adjustRightInd w:val="0"/>
              <w:snapToGrid w:val="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儿童表现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喜欢上学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对学习有浓厚兴趣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对学习有自信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的子女与同学相处融洽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E81BB7" w:rsidRPr="001F7412" w:rsidTr="00930487">
        <w:trPr>
          <w:cantSplit/>
          <w:trHeight w:val="284"/>
        </w:trPr>
        <w:tc>
          <w:tcPr>
            <w:tcW w:w="397" w:type="dxa"/>
          </w:tcPr>
          <w:p w:rsidR="00E81BB7" w:rsidRPr="001F7412" w:rsidRDefault="00E81BB7" w:rsidP="007F07DE">
            <w:pPr>
              <w:rPr>
                <w:spacing w:val="-4"/>
              </w:rPr>
            </w:pPr>
          </w:p>
        </w:tc>
        <w:tc>
          <w:tcPr>
            <w:tcW w:w="4848" w:type="dxa"/>
          </w:tcPr>
          <w:p w:rsidR="00E81BB7" w:rsidRPr="00DF728B" w:rsidRDefault="00E81BB7" w:rsidP="007F07DE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="SimSun" w:hAnsi="新細明體"/>
                <w:sz w:val="26"/>
                <w:szCs w:val="26"/>
                <w:lang w:eastAsia="zh-CN"/>
              </w:rPr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3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2" w:type="dxa"/>
          </w:tcPr>
          <w:p w:rsidR="00E81BB7" w:rsidRPr="001F7412" w:rsidRDefault="00E81BB7" w:rsidP="007F07DE">
            <w:pPr>
              <w:jc w:val="center"/>
            </w:pP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E81BB7" w:rsidRPr="001F7412" w:rsidRDefault="00E81BB7" w:rsidP="007F07DE">
            <w:pPr>
              <w:jc w:val="center"/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837284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儿童关顾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的地方整洁卫生。</w:t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lang w:eastAsia="zh-CN"/>
              </w:rPr>
              <w:t>学校的安全措施完善，能保障儿童和员工的安全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696F4D" w:rsidRPr="001F7412" w:rsidTr="00930487">
        <w:trPr>
          <w:cantSplit/>
          <w:trHeight w:val="284"/>
        </w:trPr>
        <w:tc>
          <w:tcPr>
            <w:tcW w:w="397" w:type="dxa"/>
          </w:tcPr>
          <w:p w:rsidR="00696F4D" w:rsidRPr="001F7412" w:rsidRDefault="00696F4D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696F4D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适切关顾初入学及中途入学儿童。</w:t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696F4D" w:rsidRPr="001F7412" w:rsidTr="00930487">
        <w:trPr>
          <w:cantSplit/>
          <w:trHeight w:val="284"/>
        </w:trPr>
        <w:tc>
          <w:tcPr>
            <w:tcW w:w="397" w:type="dxa"/>
          </w:tcPr>
          <w:p w:rsidR="00696F4D" w:rsidRPr="001F7412" w:rsidRDefault="00696F4D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696F4D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提供的活动能有效支</w:t>
            </w:r>
            <w:r w:rsidR="00680C33" w:rsidRPr="00680C33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小一入学的儿童及其家长。</w:t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696F4D" w:rsidRPr="001F7412" w:rsidRDefault="00696F4D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B283C" w:rsidRPr="001F7412" w:rsidTr="00930487">
        <w:trPr>
          <w:cantSplit/>
          <w:trHeight w:val="284"/>
        </w:trPr>
        <w:tc>
          <w:tcPr>
            <w:tcW w:w="397" w:type="dxa"/>
          </w:tcPr>
          <w:p w:rsidR="009B283C" w:rsidRPr="001F7412" w:rsidRDefault="009B283C" w:rsidP="00267392">
            <w:pPr>
              <w:numPr>
                <w:ilvl w:val="0"/>
                <w:numId w:val="15"/>
              </w:numPr>
              <w:spacing w:beforeLines="40" w:before="96" w:afterLines="40" w:after="96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26739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帮助我的子女解决身心发展和学习方面所遇到的问题。</w:t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9B283C" w:rsidRPr="001F7412" w:rsidRDefault="009B283C" w:rsidP="00267392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B452D2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05EB0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教师对我的子女态度友善。</w:t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05EB0" w:rsidRPr="001F7412" w:rsidTr="00930487">
        <w:trPr>
          <w:cantSplit/>
          <w:trHeight w:val="284"/>
        </w:trPr>
        <w:tc>
          <w:tcPr>
            <w:tcW w:w="397" w:type="dxa"/>
          </w:tcPr>
          <w:p w:rsidR="00705EB0" w:rsidRPr="001F7412" w:rsidRDefault="00705EB0" w:rsidP="00B452D2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9B283C" w:rsidRPr="001F7412" w:rsidRDefault="00837284" w:rsidP="00F3503D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支</w:t>
            </w:r>
            <w:r w:rsidR="00704995" w:rsidRPr="00704995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人员</w:t>
            </w:r>
            <w:r w:rsidRPr="00837284">
              <w:rPr>
                <w:rFonts w:eastAsia="SimSun" w:hAnsi="新細明體"/>
                <w:bCs/>
                <w:szCs w:val="24"/>
                <w:lang w:eastAsia="zh-CN"/>
              </w:rPr>
              <w:t>(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文员及校工</w:t>
            </w:r>
            <w:r w:rsidRPr="00837284">
              <w:rPr>
                <w:rFonts w:eastAsia="SimSun" w:hAnsi="新細明體"/>
                <w:bCs/>
                <w:szCs w:val="24"/>
                <w:lang w:eastAsia="zh-CN"/>
              </w:rPr>
              <w:t>)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对我的子女态度友善。</w:t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05EB0" w:rsidRPr="001F7412" w:rsidRDefault="00705EB0" w:rsidP="00B452D2">
            <w:pPr>
              <w:spacing w:beforeLines="30" w:before="72" w:afterLines="30" w:after="72"/>
              <w:jc w:val="center"/>
              <w:rPr>
                <w:sz w:val="28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962218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962218" w:rsidRPr="001F7412" w:rsidRDefault="00962218" w:rsidP="00B06CA5">
            <w:pPr>
              <w:tabs>
                <w:tab w:val="num" w:pos="868"/>
              </w:tabs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7F07DE" w:rsidRPr="00DF7490" w:rsidRDefault="007F07DE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="0" w:after="0" w:line="240" w:lineRule="auto"/>
              <w:ind w:left="85" w:right="85" w:firstLineChars="1" w:firstLine="3"/>
              <w:rPr>
                <w:rFonts w:eastAsiaTheme="minorEastAsia" w:hAnsi="新細明體"/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962218" w:rsidRPr="001F7412" w:rsidRDefault="00962218" w:rsidP="00B06CA5">
            <w:pPr>
              <w:jc w:val="center"/>
              <w:rPr>
                <w:sz w:val="20"/>
                <w:szCs w:val="20"/>
              </w:rPr>
            </w:pPr>
          </w:p>
        </w:tc>
      </w:tr>
      <w:tr w:rsidR="003B4C90" w:rsidRPr="001F7412" w:rsidTr="00B06CA5">
        <w:trPr>
          <w:cantSplit/>
          <w:trHeight w:val="284"/>
        </w:trPr>
        <w:tc>
          <w:tcPr>
            <w:tcW w:w="397" w:type="dxa"/>
            <w:vAlign w:val="center"/>
          </w:tcPr>
          <w:p w:rsidR="003B4C90" w:rsidRPr="001F7412" w:rsidRDefault="003B4C90" w:rsidP="003B4C90">
            <w:pPr>
              <w:tabs>
                <w:tab w:val="num" w:pos="868"/>
              </w:tabs>
              <w:jc w:val="both"/>
              <w:rPr>
                <w:spacing w:val="-4"/>
              </w:rPr>
            </w:pPr>
          </w:p>
        </w:tc>
        <w:tc>
          <w:tcPr>
            <w:tcW w:w="4848" w:type="dxa"/>
            <w:vAlign w:val="center"/>
          </w:tcPr>
          <w:p w:rsidR="003B4C90" w:rsidRPr="00DF728B" w:rsidRDefault="003B4C90" w:rsidP="00B06CA5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line="240" w:lineRule="auto"/>
              <w:ind w:left="85" w:right="85" w:firstLineChars="1" w:firstLine="3"/>
              <w:rPr>
                <w:rFonts w:eastAsia="SimSun" w:hAnsi="新細明體"/>
                <w:b/>
                <w:bCs/>
                <w:sz w:val="26"/>
                <w:szCs w:val="26"/>
                <w:lang w:eastAsia="zh-CN"/>
              </w:rPr>
            </w:pPr>
            <w:r w:rsidRPr="00DF728B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家长活动</w:t>
            </w: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2" w:type="dxa"/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left w:val="single" w:sz="6" w:space="0" w:color="auto"/>
            </w:tcBorders>
            <w:vAlign w:val="center"/>
          </w:tcPr>
          <w:p w:rsidR="003B4C90" w:rsidRPr="00B06CA5" w:rsidRDefault="003B4C90" w:rsidP="00415DF4">
            <w:pPr>
              <w:jc w:val="center"/>
              <w:rPr>
                <w:bCs/>
              </w:rPr>
            </w:pP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安排切合家长需要的教育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学校能与家长建立伙伴关系，支</w:t>
            </w:r>
            <w:r w:rsidR="009C411D" w:rsidRPr="009C411D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儿童成长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pacing w:val="28"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pacing w:val="28"/>
                <w:szCs w:val="24"/>
                <w:lang w:eastAsia="zh-CN"/>
              </w:rPr>
              <w:t>学校积极鼓励家长参与学校的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  <w:lang w:eastAsia="zh-CN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积极参与学校的活动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  <w:tr w:rsidR="00721E32" w:rsidRPr="001F7412" w:rsidTr="00930487">
        <w:trPr>
          <w:cantSplit/>
          <w:trHeight w:val="284"/>
        </w:trPr>
        <w:tc>
          <w:tcPr>
            <w:tcW w:w="397" w:type="dxa"/>
          </w:tcPr>
          <w:p w:rsidR="00721E32" w:rsidRPr="001F7412" w:rsidRDefault="00721E32" w:rsidP="00962218">
            <w:pPr>
              <w:numPr>
                <w:ilvl w:val="0"/>
                <w:numId w:val="15"/>
              </w:numPr>
              <w:spacing w:beforeLines="30" w:before="72" w:afterLines="30" w:after="72"/>
              <w:ind w:left="0" w:firstLine="0"/>
              <w:rPr>
                <w:spacing w:val="-4"/>
              </w:rPr>
            </w:pPr>
          </w:p>
        </w:tc>
        <w:tc>
          <w:tcPr>
            <w:tcW w:w="4848" w:type="dxa"/>
          </w:tcPr>
          <w:p w:rsidR="00721E32" w:rsidRPr="001F7412" w:rsidRDefault="00837284" w:rsidP="00930487">
            <w:pPr>
              <w:pStyle w:val="a4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30" w:before="72" w:afterLines="30" w:after="72" w:line="240" w:lineRule="auto"/>
              <w:ind w:left="85" w:right="85" w:firstLineChars="1" w:firstLine="3"/>
              <w:rPr>
                <w:rFonts w:eastAsia="新細明體" w:hAnsi="新細明體"/>
                <w:bCs/>
                <w:szCs w:val="24"/>
              </w:rPr>
            </w:pPr>
            <w:r w:rsidRPr="00837284">
              <w:rPr>
                <w:rFonts w:eastAsia="SimSun" w:hAnsi="新細明體" w:hint="eastAsia"/>
                <w:bCs/>
                <w:szCs w:val="24"/>
                <w:lang w:eastAsia="zh-CN"/>
              </w:rPr>
              <w:t>我对学校有归属感。</w:t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2" w:type="dxa"/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  <w:tc>
          <w:tcPr>
            <w:tcW w:w="733" w:type="dxa"/>
            <w:tcBorders>
              <w:left w:val="single" w:sz="6" w:space="0" w:color="auto"/>
            </w:tcBorders>
          </w:tcPr>
          <w:p w:rsidR="00721E32" w:rsidRPr="001F7412" w:rsidRDefault="00721E32" w:rsidP="00962218">
            <w:pPr>
              <w:spacing w:beforeLines="30" w:before="72" w:afterLines="30" w:after="72"/>
              <w:jc w:val="center"/>
              <w:rPr>
                <w:sz w:val="44"/>
              </w:rPr>
            </w:pPr>
            <w:r w:rsidRPr="001F7412">
              <w:rPr>
                <w:sz w:val="44"/>
              </w:rPr>
              <w:sym w:font="Wingdings" w:char="F072"/>
            </w:r>
          </w:p>
        </w:tc>
      </w:tr>
    </w:tbl>
    <w:p w:rsidR="00810A7C" w:rsidRPr="00C8245B" w:rsidRDefault="00810A7C" w:rsidP="00B87F6F">
      <w:pPr>
        <w:rPr>
          <w:rFonts w:ascii="SimSun" w:eastAsia="SimSun" w:hAnsi="SimSun"/>
          <w:bCs/>
          <w:spacing w:val="36"/>
        </w:rPr>
      </w:pPr>
      <w:bookmarkStart w:id="0" w:name="_GoBack"/>
      <w:bookmarkEnd w:id="0"/>
    </w:p>
    <w:p w:rsidR="009E614C" w:rsidRPr="001F7412" w:rsidRDefault="00837284" w:rsidP="00B87F6F">
      <w:pPr>
        <w:rPr>
          <w:b/>
        </w:rPr>
      </w:pPr>
      <w:r w:rsidRPr="00837284">
        <w:rPr>
          <w:rFonts w:eastAsia="SimSun" w:hAnsi="新細明體" w:hint="eastAsia"/>
          <w:b/>
          <w:spacing w:val="36"/>
          <w:lang w:eastAsia="zh-CN"/>
        </w:rPr>
        <w:t>我子女就读的班级是：</w:t>
      </w:r>
    </w:p>
    <w:tbl>
      <w:tblPr>
        <w:tblW w:w="0" w:type="auto"/>
        <w:tblInd w:w="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410"/>
        <w:gridCol w:w="567"/>
        <w:gridCol w:w="2410"/>
      </w:tblGrid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 w:right="-578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 w:right="-578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高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 w:right="-578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高班</w:t>
            </w:r>
          </w:p>
        </w:tc>
      </w:tr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低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低班</w:t>
            </w:r>
          </w:p>
        </w:tc>
      </w:tr>
      <w:tr w:rsidR="00FD0543" w:rsidRPr="001F7412" w:rsidTr="006329EF">
        <w:trPr>
          <w:trHeight w:val="284"/>
        </w:trPr>
        <w:tc>
          <w:tcPr>
            <w:tcW w:w="576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spacing w:after="120"/>
              <w:ind w:left="9"/>
              <w:jc w:val="both"/>
              <w:rPr>
                <w:bCs/>
                <w:sz w:val="32"/>
                <w:szCs w:val="32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全日幼儿班</w:t>
            </w:r>
          </w:p>
        </w:tc>
        <w:tc>
          <w:tcPr>
            <w:tcW w:w="567" w:type="dxa"/>
          </w:tcPr>
          <w:p w:rsidR="00FD0543" w:rsidRPr="001F7412" w:rsidRDefault="00FD0543" w:rsidP="00FD0543">
            <w:pPr>
              <w:spacing w:after="120"/>
              <w:ind w:left="9"/>
              <w:jc w:val="both"/>
              <w:rPr>
                <w:sz w:val="36"/>
                <w:szCs w:val="36"/>
              </w:rPr>
            </w:pPr>
            <w:r w:rsidRPr="001F7412">
              <w:rPr>
                <w:sz w:val="36"/>
                <w:szCs w:val="36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1F7412" w:rsidRDefault="00837284" w:rsidP="00FD0543">
            <w:pPr>
              <w:tabs>
                <w:tab w:val="left" w:pos="2410"/>
              </w:tabs>
              <w:spacing w:after="120"/>
              <w:ind w:left="9"/>
              <w:jc w:val="both"/>
              <w:rPr>
                <w:bCs/>
                <w:sz w:val="36"/>
                <w:szCs w:val="36"/>
              </w:rPr>
            </w:pPr>
            <w:r w:rsidRPr="00837284">
              <w:rPr>
                <w:rFonts w:eastAsia="SimSun" w:hAnsi="新細明體" w:hint="eastAsia"/>
                <w:bCs/>
                <w:spacing w:val="32"/>
                <w:lang w:eastAsia="zh-CN"/>
              </w:rPr>
              <w:t>半日幼儿班</w:t>
            </w:r>
          </w:p>
        </w:tc>
      </w:tr>
    </w:tbl>
    <w:p w:rsidR="004F00EB" w:rsidRPr="00DF7490" w:rsidRDefault="004F00EB" w:rsidP="00B87F6F">
      <w:pPr>
        <w:ind w:right="193"/>
        <w:rPr>
          <w:rFonts w:ascii="SimSun" w:eastAsia="SimSun" w:hAnsi="SimSun"/>
          <w:bCs/>
          <w:iCs/>
          <w:spacing w:val="30"/>
        </w:rPr>
      </w:pPr>
    </w:p>
    <w:p w:rsidR="009E614C" w:rsidRPr="00DF7490" w:rsidRDefault="00837284" w:rsidP="00B87F6F">
      <w:pPr>
        <w:tabs>
          <w:tab w:val="left" w:pos="6480"/>
        </w:tabs>
        <w:spacing w:before="120" w:after="120"/>
        <w:ind w:right="193"/>
        <w:rPr>
          <w:b/>
          <w:iCs/>
          <w:spacing w:val="30"/>
          <w:lang w:eastAsia="zh-CN"/>
        </w:rPr>
      </w:pPr>
      <w:r w:rsidRPr="00DF7490">
        <w:rPr>
          <w:rFonts w:eastAsia="SimSun" w:hAnsi="新細明體" w:hint="eastAsia"/>
          <w:b/>
          <w:iCs/>
          <w:spacing w:val="30"/>
          <w:lang w:eastAsia="zh-CN"/>
        </w:rPr>
        <w:t>如果你对学校有其他意见，请写在下面的空格内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E614C" w:rsidRPr="001F7412" w:rsidTr="009B283C">
        <w:trPr>
          <w:trHeight w:val="60"/>
        </w:trPr>
        <w:tc>
          <w:tcPr>
            <w:tcW w:w="9667" w:type="dxa"/>
          </w:tcPr>
          <w:p w:rsidR="00C555F7" w:rsidRPr="00DF7490" w:rsidRDefault="00C555F7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765C8A" w:rsidRPr="00DF7490" w:rsidRDefault="00765C8A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962218" w:rsidRDefault="00962218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8B0B47" w:rsidRPr="008B0B47" w:rsidRDefault="008B0B47" w:rsidP="002F61C9">
            <w:pPr>
              <w:spacing w:before="120" w:after="120"/>
              <w:rPr>
                <w:rFonts w:ascii="SimSun" w:eastAsiaTheme="minorEastAsia" w:hAnsi="SimSun"/>
                <w:bCs/>
                <w:iCs/>
                <w:spacing w:val="30"/>
                <w:lang w:eastAsia="zh-CN"/>
              </w:rPr>
            </w:pPr>
          </w:p>
          <w:p w:rsidR="00696F4D" w:rsidRPr="00DF7490" w:rsidRDefault="00696F4D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780080" w:rsidRPr="00DF7490" w:rsidRDefault="00780080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2F61C9" w:rsidRPr="00DF7490" w:rsidRDefault="002F61C9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  <w:p w:rsidR="00F162FE" w:rsidRPr="00DF7490" w:rsidRDefault="00F162FE" w:rsidP="002F61C9">
            <w:pPr>
              <w:spacing w:before="120" w:after="120"/>
              <w:rPr>
                <w:rFonts w:ascii="SimSun" w:eastAsia="SimSun" w:hAnsi="SimSun"/>
                <w:bCs/>
                <w:iCs/>
                <w:spacing w:val="30"/>
                <w:lang w:eastAsia="zh-CN"/>
              </w:rPr>
            </w:pPr>
          </w:p>
        </w:tc>
      </w:tr>
    </w:tbl>
    <w:p w:rsidR="009E614C" w:rsidRPr="00DF7490" w:rsidRDefault="009A7959" w:rsidP="005A58A8">
      <w:pPr>
        <w:adjustRightInd w:val="0"/>
        <w:snapToGrid w:val="0"/>
        <w:spacing w:before="120"/>
        <w:jc w:val="center"/>
        <w:rPr>
          <w:rFonts w:eastAsiaTheme="minorEastAsia"/>
          <w:bCs/>
          <w:i/>
          <w:iCs/>
          <w:spacing w:val="30"/>
        </w:rPr>
      </w:pPr>
      <w:r w:rsidRPr="00DF7490">
        <w:rPr>
          <w:rFonts w:eastAsiaTheme="minorEastAsia" w:hAnsi="新細明體" w:hint="eastAsia"/>
          <w:bCs/>
          <w:i/>
          <w:iCs/>
          <w:spacing w:val="30"/>
        </w:rPr>
        <w:t xml:space="preserve">- </w:t>
      </w:r>
      <w:r w:rsidR="00837284" w:rsidRPr="00DF7490">
        <w:rPr>
          <w:rFonts w:eastAsia="SimSun" w:hAnsi="新細明體" w:hint="eastAsia"/>
          <w:bCs/>
          <w:i/>
          <w:iCs/>
          <w:spacing w:val="30"/>
          <w:lang w:eastAsia="zh-CN"/>
        </w:rPr>
        <w:t>问卷完</w:t>
      </w:r>
      <w:r w:rsidR="005A58A8" w:rsidRPr="00DF7490">
        <w:rPr>
          <w:rFonts w:eastAsiaTheme="minorEastAsia" w:hAnsi="新細明體" w:hint="eastAsia"/>
          <w:bCs/>
          <w:i/>
          <w:iCs/>
          <w:spacing w:val="30"/>
        </w:rPr>
        <w:t xml:space="preserve"> -</w:t>
      </w:r>
    </w:p>
    <w:p w:rsidR="009E614C" w:rsidRPr="00DF7490" w:rsidRDefault="00837284" w:rsidP="005A58A8">
      <w:pPr>
        <w:adjustRightInd w:val="0"/>
        <w:snapToGrid w:val="0"/>
        <w:ind w:right="-68"/>
        <w:jc w:val="center"/>
        <w:rPr>
          <w:bCs/>
          <w:caps/>
          <w:spacing w:val="30"/>
        </w:rPr>
      </w:pPr>
      <w:r w:rsidRPr="00DF7490">
        <w:rPr>
          <w:rFonts w:eastAsia="SimSun" w:hAnsi="新細明體" w:hint="eastAsia"/>
          <w:bCs/>
          <w:spacing w:val="30"/>
          <w:lang w:eastAsia="zh-CN"/>
        </w:rPr>
        <w:t>谢谢你的意见</w:t>
      </w:r>
    </w:p>
    <w:sectPr w:rsidR="009E614C" w:rsidRPr="00DF7490" w:rsidSect="00930487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851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AE" w:rsidRDefault="00B526AE">
      <w:r>
        <w:separator/>
      </w:r>
    </w:p>
  </w:endnote>
  <w:endnote w:type="continuationSeparator" w:id="0">
    <w:p w:rsidR="00B526AE" w:rsidRDefault="00B5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32" w:rsidRDefault="00721E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1E32" w:rsidRDefault="00721E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32" w:rsidRPr="00406623" w:rsidRDefault="00721E32" w:rsidP="00FD0543">
    <w:pPr>
      <w:pStyle w:val="a6"/>
      <w:tabs>
        <w:tab w:val="clear" w:pos="4320"/>
        <w:tab w:val="clear" w:pos="8640"/>
        <w:tab w:val="right" w:pos="9639"/>
      </w:tabs>
      <w:jc w:val="right"/>
      <w:rPr>
        <w:rFonts w:ascii="Times New Roman" w:eastAsia="新細明體"/>
        <w:sz w:val="20"/>
      </w:rPr>
    </w:pPr>
    <w:r w:rsidRPr="00406623">
      <w:rPr>
        <w:rFonts w:ascii="Times New Roman" w:eastAsia="新細明體"/>
        <w:sz w:val="20"/>
      </w:rPr>
      <w:t xml:space="preserve">© </w:t>
    </w:r>
    <w:r w:rsidRPr="00406623">
      <w:rPr>
        <w:rFonts w:ascii="Times New Roman" w:eastAsia="新細明體" w:hAnsi="新細明體"/>
        <w:sz w:val="20"/>
      </w:rPr>
      <w:t>教育局幼稚園視學組</w:t>
    </w:r>
    <w:r w:rsidRPr="00406623">
      <w:rPr>
        <w:rFonts w:ascii="Times New Roman" w:eastAsia="新細明體"/>
        <w:sz w:val="20"/>
      </w:rPr>
      <w:t xml:space="preserve"> 201</w:t>
    </w:r>
    <w:r w:rsidR="00F3503D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/>
        <w:sz w:val="20"/>
      </w:rPr>
      <w:tab/>
    </w:r>
    <w:r w:rsidRPr="00406623">
      <w:rPr>
        <w:rStyle w:val="a5"/>
        <w:rFonts w:ascii="Times New Roman" w:eastAsia="新細明體"/>
        <w:sz w:val="20"/>
      </w:rPr>
      <w:fldChar w:fldCharType="begin"/>
    </w:r>
    <w:r w:rsidRPr="00406623">
      <w:rPr>
        <w:rStyle w:val="a5"/>
        <w:rFonts w:ascii="Times New Roman" w:eastAsia="新細明體"/>
        <w:sz w:val="20"/>
      </w:rPr>
      <w:instrText xml:space="preserve"> PAGE </w:instrText>
    </w:r>
    <w:r w:rsidRPr="00406623">
      <w:rPr>
        <w:rStyle w:val="a5"/>
        <w:rFonts w:ascii="Times New Roman" w:eastAsia="新細明體"/>
        <w:sz w:val="20"/>
      </w:rPr>
      <w:fldChar w:fldCharType="separate"/>
    </w:r>
    <w:r w:rsidR="00B87F6F">
      <w:rPr>
        <w:rStyle w:val="a5"/>
        <w:rFonts w:ascii="Times New Roman" w:eastAsia="新細明體"/>
        <w:noProof/>
        <w:sz w:val="20"/>
      </w:rPr>
      <w:t>3</w:t>
    </w:r>
    <w:r w:rsidRPr="00406623">
      <w:rPr>
        <w:rStyle w:val="a5"/>
        <w:rFonts w:ascii="Times New Roman" w:eastAsia="新細明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32" w:rsidRPr="00406623" w:rsidRDefault="00721E32" w:rsidP="00406623">
    <w:pPr>
      <w:pStyle w:val="a6"/>
      <w:tabs>
        <w:tab w:val="clear" w:pos="4320"/>
        <w:tab w:val="clear" w:pos="8640"/>
        <w:tab w:val="right" w:pos="9639"/>
      </w:tabs>
      <w:rPr>
        <w:rFonts w:ascii="Times New Roman" w:eastAsia="新細明體"/>
      </w:rPr>
    </w:pPr>
    <w:r w:rsidRPr="00406623">
      <w:rPr>
        <w:rFonts w:ascii="Times New Roman" w:eastAsia="新細明體"/>
        <w:sz w:val="20"/>
      </w:rPr>
      <w:t xml:space="preserve">© </w:t>
    </w:r>
    <w:r w:rsidRPr="00406623">
      <w:rPr>
        <w:rFonts w:ascii="Times New Roman" w:eastAsia="新細明體" w:hAnsi="新細明體"/>
        <w:sz w:val="20"/>
      </w:rPr>
      <w:t>教育局幼稚園視學組</w:t>
    </w:r>
    <w:r w:rsidRPr="00406623">
      <w:rPr>
        <w:rFonts w:ascii="Times New Roman" w:eastAsia="新細明體"/>
        <w:sz w:val="20"/>
      </w:rPr>
      <w:t xml:space="preserve"> 201</w:t>
    </w:r>
    <w:r w:rsidR="00F3503D">
      <w:rPr>
        <w:rFonts w:ascii="Times New Roman" w:eastAsia="新細明體" w:hint="eastAsia"/>
        <w:sz w:val="20"/>
        <w:lang w:eastAsia="zh-HK"/>
      </w:rPr>
      <w:t>7</w:t>
    </w:r>
    <w:r w:rsidRPr="00406623">
      <w:rPr>
        <w:rFonts w:ascii="Times New Roman" w:eastAsia="新細明體"/>
        <w:sz w:val="16"/>
        <w:szCs w:val="16"/>
      </w:rPr>
      <w:tab/>
    </w:r>
    <w:r w:rsidRPr="00406623">
      <w:rPr>
        <w:rStyle w:val="a5"/>
        <w:rFonts w:ascii="Times New Roman" w:eastAsia="新細明體"/>
        <w:sz w:val="20"/>
      </w:rPr>
      <w:fldChar w:fldCharType="begin"/>
    </w:r>
    <w:r w:rsidRPr="00406623">
      <w:rPr>
        <w:rStyle w:val="a5"/>
        <w:rFonts w:ascii="Times New Roman" w:eastAsia="新細明體"/>
        <w:sz w:val="20"/>
      </w:rPr>
      <w:instrText xml:space="preserve"> PAGE </w:instrText>
    </w:r>
    <w:r w:rsidRPr="00406623">
      <w:rPr>
        <w:rStyle w:val="a5"/>
        <w:rFonts w:ascii="Times New Roman" w:eastAsia="新細明體"/>
        <w:sz w:val="20"/>
      </w:rPr>
      <w:fldChar w:fldCharType="separate"/>
    </w:r>
    <w:r w:rsidR="00B87F6F">
      <w:rPr>
        <w:rStyle w:val="a5"/>
        <w:rFonts w:ascii="Times New Roman" w:eastAsia="新細明體"/>
        <w:noProof/>
        <w:sz w:val="20"/>
      </w:rPr>
      <w:t>1</w:t>
    </w:r>
    <w:r w:rsidRPr="00406623">
      <w:rPr>
        <w:rStyle w:val="a5"/>
        <w:rFonts w:ascii="Times New Roman" w:eastAsia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AE" w:rsidRDefault="00B526AE">
      <w:r>
        <w:separator/>
      </w:r>
    </w:p>
  </w:footnote>
  <w:footnote w:type="continuationSeparator" w:id="0">
    <w:p w:rsidR="00B526AE" w:rsidRDefault="00B5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85C7C"/>
    <w:lvl w:ilvl="0">
      <w:numFmt w:val="decimal"/>
      <w:lvlText w:val="*"/>
      <w:lvlJc w:val="left"/>
    </w:lvl>
  </w:abstractNum>
  <w:abstractNum w:abstractNumId="1">
    <w:nsid w:val="08B82B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A1747C3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91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2BF17E67"/>
    <w:multiLevelType w:val="hybridMultilevel"/>
    <w:tmpl w:val="F8CC5C34"/>
    <w:lvl w:ilvl="0" w:tplc="5B32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FA04E0"/>
    <w:multiLevelType w:val="singleLevel"/>
    <w:tmpl w:val="6B54CD76"/>
    <w:lvl w:ilvl="0">
      <w:start w:val="1"/>
      <w:numFmt w:val="decimal"/>
      <w:lvlText w:val="%1."/>
      <w:legacy w:legacy="1" w:legacySpace="0" w:legacyIndent="595"/>
      <w:lvlJc w:val="left"/>
    </w:lvl>
  </w:abstractNum>
  <w:abstractNum w:abstractNumId="6">
    <w:nsid w:val="392801BC"/>
    <w:multiLevelType w:val="singleLevel"/>
    <w:tmpl w:val="79284F26"/>
    <w:lvl w:ilvl="0">
      <w:start w:val="1"/>
      <w:numFmt w:val="decimal"/>
      <w:lvlText w:val="%1."/>
      <w:legacy w:legacy="1" w:legacySpace="0" w:legacyIndent="595"/>
      <w:lvlJc w:val="left"/>
      <w:pPr>
        <w:ind w:left="595" w:hanging="595"/>
      </w:pPr>
    </w:lvl>
  </w:abstractNum>
  <w:abstractNum w:abstractNumId="7">
    <w:nsid w:val="3C1F21C3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2352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44D27A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4958057C"/>
    <w:multiLevelType w:val="hybridMultilevel"/>
    <w:tmpl w:val="60DC5CDE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6"/>
        </w:tabs>
        <w:ind w:left="8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6"/>
        </w:tabs>
        <w:ind w:left="22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6"/>
        </w:tabs>
        <w:ind w:left="27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6"/>
        </w:tabs>
        <w:ind w:left="37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6"/>
        </w:tabs>
        <w:ind w:left="4216" w:hanging="480"/>
      </w:pPr>
    </w:lvl>
  </w:abstractNum>
  <w:abstractNum w:abstractNumId="11">
    <w:nsid w:val="4C272E6D"/>
    <w:multiLevelType w:val="singleLevel"/>
    <w:tmpl w:val="8A7EA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hint="eastAsia"/>
      </w:rPr>
    </w:lvl>
  </w:abstractNum>
  <w:abstractNum w:abstractNumId="12">
    <w:nsid w:val="4DB25FB5"/>
    <w:multiLevelType w:val="multilevel"/>
    <w:tmpl w:val="60DC5CDE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930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5134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61A005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6498683D"/>
    <w:multiLevelType w:val="hybridMultilevel"/>
    <w:tmpl w:val="0862D8BE"/>
    <w:lvl w:ilvl="0" w:tplc="2A901B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6770C3"/>
    <w:multiLevelType w:val="singleLevel"/>
    <w:tmpl w:val="4DAAE534"/>
    <w:lvl w:ilvl="0">
      <w:start w:val="1"/>
      <w:numFmt w:val="decimal"/>
      <w:lvlText w:val="%1."/>
      <w:legacy w:legacy="1" w:legacySpace="0" w:legacyIndent="595"/>
      <w:lvlJc w:val="left"/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  <w:lang w:eastAsia="zh-TW"/>
        </w:rPr>
      </w:lvl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C"/>
    <w:rsid w:val="0004783A"/>
    <w:rsid w:val="0008397D"/>
    <w:rsid w:val="000A47C0"/>
    <w:rsid w:val="000B4201"/>
    <w:rsid w:val="000B5DE5"/>
    <w:rsid w:val="000C3C58"/>
    <w:rsid w:val="000E5AC2"/>
    <w:rsid w:val="000F021B"/>
    <w:rsid w:val="000F44AA"/>
    <w:rsid w:val="00104549"/>
    <w:rsid w:val="00114773"/>
    <w:rsid w:val="00134382"/>
    <w:rsid w:val="00166869"/>
    <w:rsid w:val="001715AD"/>
    <w:rsid w:val="00177136"/>
    <w:rsid w:val="00190F28"/>
    <w:rsid w:val="00191949"/>
    <w:rsid w:val="00194F69"/>
    <w:rsid w:val="001A322C"/>
    <w:rsid w:val="001B441F"/>
    <w:rsid w:val="001C25A6"/>
    <w:rsid w:val="001C2B49"/>
    <w:rsid w:val="001C30DE"/>
    <w:rsid w:val="001D18BF"/>
    <w:rsid w:val="001E4D28"/>
    <w:rsid w:val="001F7412"/>
    <w:rsid w:val="00202F48"/>
    <w:rsid w:val="002053EA"/>
    <w:rsid w:val="00214882"/>
    <w:rsid w:val="002179A6"/>
    <w:rsid w:val="002221AC"/>
    <w:rsid w:val="00227E60"/>
    <w:rsid w:val="00242E48"/>
    <w:rsid w:val="00254131"/>
    <w:rsid w:val="002666B6"/>
    <w:rsid w:val="00267392"/>
    <w:rsid w:val="00280F17"/>
    <w:rsid w:val="002B17D3"/>
    <w:rsid w:val="002D6BF6"/>
    <w:rsid w:val="002F565F"/>
    <w:rsid w:val="002F61C9"/>
    <w:rsid w:val="0030114B"/>
    <w:rsid w:val="00305786"/>
    <w:rsid w:val="003144E1"/>
    <w:rsid w:val="00320488"/>
    <w:rsid w:val="00321557"/>
    <w:rsid w:val="00325ABF"/>
    <w:rsid w:val="00336D16"/>
    <w:rsid w:val="00371BB9"/>
    <w:rsid w:val="0037522F"/>
    <w:rsid w:val="003754B1"/>
    <w:rsid w:val="00382AEA"/>
    <w:rsid w:val="003853F6"/>
    <w:rsid w:val="003B4C90"/>
    <w:rsid w:val="003C244C"/>
    <w:rsid w:val="003D1DDC"/>
    <w:rsid w:val="003D3DB2"/>
    <w:rsid w:val="003E4887"/>
    <w:rsid w:val="003E5368"/>
    <w:rsid w:val="00406623"/>
    <w:rsid w:val="00415E29"/>
    <w:rsid w:val="004566EF"/>
    <w:rsid w:val="00475981"/>
    <w:rsid w:val="00485036"/>
    <w:rsid w:val="004A2E78"/>
    <w:rsid w:val="004C5D43"/>
    <w:rsid w:val="004C755D"/>
    <w:rsid w:val="004D1DCC"/>
    <w:rsid w:val="004D34CD"/>
    <w:rsid w:val="004E29B7"/>
    <w:rsid w:val="004F00EB"/>
    <w:rsid w:val="004F6B61"/>
    <w:rsid w:val="00511D82"/>
    <w:rsid w:val="00522E5C"/>
    <w:rsid w:val="005242BC"/>
    <w:rsid w:val="00535931"/>
    <w:rsid w:val="00537BB9"/>
    <w:rsid w:val="00540738"/>
    <w:rsid w:val="0056363B"/>
    <w:rsid w:val="005671BB"/>
    <w:rsid w:val="00575689"/>
    <w:rsid w:val="005A58A8"/>
    <w:rsid w:val="005B2CBD"/>
    <w:rsid w:val="005D1B6C"/>
    <w:rsid w:val="005D391F"/>
    <w:rsid w:val="005D5372"/>
    <w:rsid w:val="005E0D1C"/>
    <w:rsid w:val="005E3129"/>
    <w:rsid w:val="005F7F56"/>
    <w:rsid w:val="006004DC"/>
    <w:rsid w:val="00606BDA"/>
    <w:rsid w:val="006177F0"/>
    <w:rsid w:val="0062794C"/>
    <w:rsid w:val="006329EF"/>
    <w:rsid w:val="00641D7E"/>
    <w:rsid w:val="00654F56"/>
    <w:rsid w:val="006572DB"/>
    <w:rsid w:val="006623D2"/>
    <w:rsid w:val="00667BDC"/>
    <w:rsid w:val="00673D10"/>
    <w:rsid w:val="00680C33"/>
    <w:rsid w:val="006867B7"/>
    <w:rsid w:val="00687EF9"/>
    <w:rsid w:val="00696CD5"/>
    <w:rsid w:val="00696F4D"/>
    <w:rsid w:val="006B2BA9"/>
    <w:rsid w:val="006B3BBE"/>
    <w:rsid w:val="006B5B2C"/>
    <w:rsid w:val="006D1A6A"/>
    <w:rsid w:val="006D6837"/>
    <w:rsid w:val="006E226A"/>
    <w:rsid w:val="006E2F94"/>
    <w:rsid w:val="006F71FB"/>
    <w:rsid w:val="00704995"/>
    <w:rsid w:val="00705EB0"/>
    <w:rsid w:val="00711BF9"/>
    <w:rsid w:val="00721E32"/>
    <w:rsid w:val="00730B1D"/>
    <w:rsid w:val="007433A3"/>
    <w:rsid w:val="00765C8A"/>
    <w:rsid w:val="00780080"/>
    <w:rsid w:val="00782174"/>
    <w:rsid w:val="007955CC"/>
    <w:rsid w:val="007A2C10"/>
    <w:rsid w:val="007B3024"/>
    <w:rsid w:val="007D7D53"/>
    <w:rsid w:val="007E3DED"/>
    <w:rsid w:val="007F07DE"/>
    <w:rsid w:val="007F1BF1"/>
    <w:rsid w:val="007F1FF9"/>
    <w:rsid w:val="00803B18"/>
    <w:rsid w:val="00810A7C"/>
    <w:rsid w:val="00837284"/>
    <w:rsid w:val="008373F0"/>
    <w:rsid w:val="008446FD"/>
    <w:rsid w:val="008563AA"/>
    <w:rsid w:val="00864572"/>
    <w:rsid w:val="00866840"/>
    <w:rsid w:val="008B0B47"/>
    <w:rsid w:val="008B3A94"/>
    <w:rsid w:val="008C28DF"/>
    <w:rsid w:val="008D3F9B"/>
    <w:rsid w:val="008E3C81"/>
    <w:rsid w:val="008E7B3A"/>
    <w:rsid w:val="00915811"/>
    <w:rsid w:val="009243E1"/>
    <w:rsid w:val="009247E5"/>
    <w:rsid w:val="00930487"/>
    <w:rsid w:val="009503E6"/>
    <w:rsid w:val="00962218"/>
    <w:rsid w:val="00966472"/>
    <w:rsid w:val="0097029A"/>
    <w:rsid w:val="00970D5C"/>
    <w:rsid w:val="00995C15"/>
    <w:rsid w:val="009965C0"/>
    <w:rsid w:val="009A4FAE"/>
    <w:rsid w:val="009A7959"/>
    <w:rsid w:val="009B1F00"/>
    <w:rsid w:val="009B283C"/>
    <w:rsid w:val="009B5C7E"/>
    <w:rsid w:val="009C411D"/>
    <w:rsid w:val="009E1FC7"/>
    <w:rsid w:val="009E388C"/>
    <w:rsid w:val="009E614C"/>
    <w:rsid w:val="009F2EDF"/>
    <w:rsid w:val="009F5E75"/>
    <w:rsid w:val="00A0071F"/>
    <w:rsid w:val="00A30F8A"/>
    <w:rsid w:val="00A31396"/>
    <w:rsid w:val="00A318DE"/>
    <w:rsid w:val="00A44BEA"/>
    <w:rsid w:val="00A516C2"/>
    <w:rsid w:val="00AA206E"/>
    <w:rsid w:val="00AC5CA5"/>
    <w:rsid w:val="00AD4CC9"/>
    <w:rsid w:val="00AE6303"/>
    <w:rsid w:val="00B02CEE"/>
    <w:rsid w:val="00B06CA5"/>
    <w:rsid w:val="00B41887"/>
    <w:rsid w:val="00B452D2"/>
    <w:rsid w:val="00B526AE"/>
    <w:rsid w:val="00B66078"/>
    <w:rsid w:val="00B8228D"/>
    <w:rsid w:val="00B83735"/>
    <w:rsid w:val="00B87F6F"/>
    <w:rsid w:val="00B94633"/>
    <w:rsid w:val="00B95162"/>
    <w:rsid w:val="00B9778F"/>
    <w:rsid w:val="00BC1B66"/>
    <w:rsid w:val="00BD586C"/>
    <w:rsid w:val="00BE6259"/>
    <w:rsid w:val="00BF2600"/>
    <w:rsid w:val="00BF45BF"/>
    <w:rsid w:val="00C02BDC"/>
    <w:rsid w:val="00C10BF3"/>
    <w:rsid w:val="00C2512D"/>
    <w:rsid w:val="00C525FD"/>
    <w:rsid w:val="00C537AE"/>
    <w:rsid w:val="00C555F7"/>
    <w:rsid w:val="00C64473"/>
    <w:rsid w:val="00C72498"/>
    <w:rsid w:val="00C73AF5"/>
    <w:rsid w:val="00C752CA"/>
    <w:rsid w:val="00C8245B"/>
    <w:rsid w:val="00C84B42"/>
    <w:rsid w:val="00C97A8D"/>
    <w:rsid w:val="00CA11E7"/>
    <w:rsid w:val="00CA1BB5"/>
    <w:rsid w:val="00CA6022"/>
    <w:rsid w:val="00CA6D40"/>
    <w:rsid w:val="00CD11CD"/>
    <w:rsid w:val="00CD5FE3"/>
    <w:rsid w:val="00CF7308"/>
    <w:rsid w:val="00D02566"/>
    <w:rsid w:val="00D03CCA"/>
    <w:rsid w:val="00D0714F"/>
    <w:rsid w:val="00D14E32"/>
    <w:rsid w:val="00D307EB"/>
    <w:rsid w:val="00D33FFB"/>
    <w:rsid w:val="00D405A2"/>
    <w:rsid w:val="00D41864"/>
    <w:rsid w:val="00D50A6C"/>
    <w:rsid w:val="00D723DB"/>
    <w:rsid w:val="00D94D0A"/>
    <w:rsid w:val="00DB7B9B"/>
    <w:rsid w:val="00DC5881"/>
    <w:rsid w:val="00DD3ECC"/>
    <w:rsid w:val="00DF626A"/>
    <w:rsid w:val="00DF728B"/>
    <w:rsid w:val="00DF7490"/>
    <w:rsid w:val="00E009C4"/>
    <w:rsid w:val="00E0305B"/>
    <w:rsid w:val="00E11276"/>
    <w:rsid w:val="00E23451"/>
    <w:rsid w:val="00E36753"/>
    <w:rsid w:val="00E37BF3"/>
    <w:rsid w:val="00E44831"/>
    <w:rsid w:val="00E4785F"/>
    <w:rsid w:val="00E7275C"/>
    <w:rsid w:val="00E81BB7"/>
    <w:rsid w:val="00EA15D1"/>
    <w:rsid w:val="00EA5C28"/>
    <w:rsid w:val="00EB0CF5"/>
    <w:rsid w:val="00EB2246"/>
    <w:rsid w:val="00ED3182"/>
    <w:rsid w:val="00EE159F"/>
    <w:rsid w:val="00EE4AF6"/>
    <w:rsid w:val="00EE6722"/>
    <w:rsid w:val="00F0703A"/>
    <w:rsid w:val="00F14EAC"/>
    <w:rsid w:val="00F162FE"/>
    <w:rsid w:val="00F27085"/>
    <w:rsid w:val="00F27E13"/>
    <w:rsid w:val="00F3503D"/>
    <w:rsid w:val="00F66304"/>
    <w:rsid w:val="00F765F0"/>
    <w:rsid w:val="00F9171B"/>
    <w:rsid w:val="00FB2360"/>
    <w:rsid w:val="00FD0543"/>
    <w:rsid w:val="00FD76EF"/>
    <w:rsid w:val="00FE244A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信頭格式"/>
    <w:basedOn w:val="a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a4">
    <w:name w:val="首行凸排"/>
    <w:basedOn w:val="a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7">
    <w:name w:val="Body Text Indent"/>
    <w:basedOn w:val="a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note text"/>
    <w:basedOn w:val="a"/>
    <w:semiHidden/>
    <w:rsid w:val="00540738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540738"/>
    <w:rPr>
      <w:vertAlign w:val="superscript"/>
    </w:rPr>
  </w:style>
  <w:style w:type="table" w:styleId="ab">
    <w:name w:val="Table Grid"/>
    <w:basedOn w:val="a1"/>
    <w:rsid w:val="006D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4785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信頭格式"/>
    <w:basedOn w:val="a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a4">
    <w:name w:val="首行凸排"/>
    <w:basedOn w:val="a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7">
    <w:name w:val="Body Text Indent"/>
    <w:basedOn w:val="a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note text"/>
    <w:basedOn w:val="a"/>
    <w:semiHidden/>
    <w:rsid w:val="00540738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540738"/>
    <w:rPr>
      <w:vertAlign w:val="superscript"/>
    </w:rPr>
  </w:style>
  <w:style w:type="table" w:styleId="ab">
    <w:name w:val="Table Grid"/>
    <w:basedOn w:val="a1"/>
    <w:rsid w:val="006D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47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BF96C-5D11-4AF2-B041-AD03229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1-12-12T01:28:00Z</cp:lastPrinted>
  <dcterms:created xsi:type="dcterms:W3CDTF">2017-10-10T04:23:00Z</dcterms:created>
  <dcterms:modified xsi:type="dcterms:W3CDTF">2017-10-12T04:46:00Z</dcterms:modified>
</cp:coreProperties>
</file>